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2330DCF7" w:rsidR="00DA4CBC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</w:t>
            </w:r>
            <w:proofErr w:type="spellEnd"/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land Sp. z o.o. wiodący producent nowoczesnych systemów transportu technologicznego mających zastosowanie głównie w przemyśle samochodowym, poszukuje osoby na stanowisko:</w:t>
            </w:r>
          </w:p>
          <w:p w14:paraId="2499C633" w14:textId="77777777" w:rsidR="00FD17B0" w:rsidRPr="007A6EA2" w:rsidRDefault="00FD17B0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</w:p>
          <w:p w14:paraId="43357502" w14:textId="771A51AF" w:rsidR="00CF064E" w:rsidRPr="007A6EA2" w:rsidRDefault="00AE4F77" w:rsidP="00CF064E">
            <w:pPr>
              <w:shd w:val="clear" w:color="auto" w:fill="FFFFFF"/>
              <w:spacing w:after="0" w:line="42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548DD4" w:themeColor="text2" w:themeTint="99"/>
                <w:spacing w:val="-2"/>
                <w:kern w:val="36"/>
                <w:sz w:val="40"/>
                <w:szCs w:val="4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548DD4" w:themeColor="text2" w:themeTint="99"/>
                <w:spacing w:val="-2"/>
                <w:kern w:val="36"/>
                <w:sz w:val="40"/>
                <w:szCs w:val="40"/>
                <w:lang w:eastAsia="pl-PL"/>
              </w:rPr>
              <w:t>MECHANICAL DESIGNER</w:t>
            </w:r>
          </w:p>
          <w:p w14:paraId="62F5C15D" w14:textId="3B71417F" w:rsidR="00FD17B0" w:rsidRPr="007A6EA2" w:rsidRDefault="00292479" w:rsidP="00BD6947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racy: Radom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00828AF9" w:rsidR="00C23C38" w:rsidRPr="007A6EA2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62C4C722" w14:textId="6AF706C2" w:rsidR="00AE4F77" w:rsidRPr="00AE4F77" w:rsidRDefault="00AE4F77" w:rsidP="007A6EA2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color w:val="5D5D5D"/>
                <w:sz w:val="20"/>
                <w:szCs w:val="20"/>
                <w:lang w:eastAsia="pl-PL"/>
              </w:rPr>
            </w:pPr>
          </w:p>
          <w:p w14:paraId="3E0C78FF" w14:textId="77777777" w:rsidR="00AE4F77" w:rsidRPr="007A6EA2" w:rsidRDefault="00AE4F77" w:rsidP="007A6EA2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owanie urządzeń transportu technologicznego w </w:t>
            </w:r>
            <w:proofErr w:type="spellStart"/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lidWorks</w:t>
            </w:r>
            <w:proofErr w:type="spellEnd"/>
          </w:p>
          <w:p w14:paraId="47C5BC62" w14:textId="5BA25E35" w:rsidR="00AE4F77" w:rsidRPr="007A6EA2" w:rsidRDefault="00AE4F77" w:rsidP="007A6EA2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a z innymi projektantami w celu realizacji projektu</w:t>
            </w:r>
          </w:p>
          <w:p w14:paraId="7F04F476" w14:textId="77777777" w:rsidR="00AE4F77" w:rsidRPr="007A6EA2" w:rsidRDefault="00AE4F77" w:rsidP="00AE4F77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D961886" w14:textId="2AD4FB9F" w:rsidR="00AE4F77" w:rsidRPr="00AE4F77" w:rsidRDefault="00AE4F77" w:rsidP="00AE4F77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0C4A504B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 wyższe techniczne (mechanika, mechatronika)</w:t>
            </w:r>
          </w:p>
          <w:p w14:paraId="5B183453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ktyczna znajomość oprogramowania </w:t>
            </w:r>
            <w:proofErr w:type="spellStart"/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lidWorks</w:t>
            </w:r>
            <w:proofErr w:type="spellEnd"/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AutoCad</w:t>
            </w:r>
          </w:p>
          <w:p w14:paraId="72C72847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najomość analiz wytrzymałościowych</w:t>
            </w:r>
          </w:p>
          <w:p w14:paraId="17E44A9E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ktyczna znajomość pakietu MS Office, w tym MS </w:t>
            </w:r>
            <w:proofErr w:type="spellStart"/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ams</w:t>
            </w:r>
            <w:proofErr w:type="spellEnd"/>
          </w:p>
          <w:p w14:paraId="5952B482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znajomość języka angielskiego</w:t>
            </w:r>
          </w:p>
          <w:p w14:paraId="10B817EE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e znajomość języka niemieckiego</w:t>
            </w:r>
          </w:p>
          <w:p w14:paraId="3B0842C8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ejętność pracy w zespole</w:t>
            </w:r>
          </w:p>
          <w:p w14:paraId="4305A324" w14:textId="7777777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obraźnia przestrzenna, kreatywność, dokładność</w:t>
            </w:r>
          </w:p>
          <w:p w14:paraId="74AB5334" w14:textId="023B9667" w:rsidR="00AE4F77" w:rsidRPr="007A6EA2" w:rsidRDefault="00AE4F77" w:rsidP="00AE4F7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 widziana znajomość SAP</w:t>
            </w:r>
          </w:p>
          <w:p w14:paraId="5A8113CF" w14:textId="24E1CE22" w:rsidR="00DA4CBC" w:rsidRPr="007A6EA2" w:rsidRDefault="00DA4CBC" w:rsidP="00C23C38">
            <w:pPr>
              <w:shd w:val="clear" w:color="auto" w:fill="FFFFFF"/>
              <w:tabs>
                <w:tab w:val="left" w:pos="6180"/>
              </w:tabs>
              <w:spacing w:after="150" w:line="240" w:lineRule="auto"/>
              <w:ind w:right="-69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de-DE"/>
              </w:rPr>
            </w:pPr>
          </w:p>
          <w:p w14:paraId="0D84D80C" w14:textId="77777777" w:rsidR="00292479" w:rsidRPr="007A6EA2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3D259E21" w14:textId="3A555D88" w:rsidR="0096092F" w:rsidRDefault="0096092F" w:rsidP="0096092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7F1FD6C" w14:textId="77777777" w:rsidR="00FD17B0" w:rsidRPr="007A6EA2" w:rsidRDefault="00FD17B0" w:rsidP="0096092F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5109E3B" w14:textId="77777777" w:rsidR="00BD6947" w:rsidRDefault="00BD6947" w:rsidP="00BD6947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9930284" w14:textId="77777777" w:rsidR="00BD6947" w:rsidRDefault="00BD6947" w:rsidP="00BD6947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interesowane osoby prosimy o przesyłanie aplikacj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e</w:t>
              </w:r>
              <w:r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lzbieta.molenda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7D46DED" w14:textId="77777777" w:rsidR="00BD6947" w:rsidRDefault="00BD6947" w:rsidP="00BD6947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3B89ED1F" w14:textId="77777777" w:rsidR="00BD6947" w:rsidRDefault="00BD6947" w:rsidP="00BD6947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żbieta Molenda, Hu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ü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and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>Mobile +48 539 678 69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B82" w14:textId="77777777" w:rsidR="006A5F8B" w:rsidRDefault="006A5F8B" w:rsidP="00AF7971">
      <w:pPr>
        <w:spacing w:after="0" w:line="240" w:lineRule="auto"/>
      </w:pPr>
      <w:r>
        <w:separator/>
      </w:r>
    </w:p>
  </w:endnote>
  <w:endnote w:type="continuationSeparator" w:id="0">
    <w:p w14:paraId="1A878529" w14:textId="77777777" w:rsidR="006A5F8B" w:rsidRDefault="006A5F8B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E752" w14:textId="77777777" w:rsidR="006A5F8B" w:rsidRDefault="006A5F8B" w:rsidP="00AF7971">
      <w:pPr>
        <w:spacing w:after="0" w:line="240" w:lineRule="auto"/>
      </w:pPr>
      <w:r>
        <w:separator/>
      </w:r>
    </w:p>
  </w:footnote>
  <w:footnote w:type="continuationSeparator" w:id="0">
    <w:p w14:paraId="274FB328" w14:textId="77777777" w:rsidR="006A5F8B" w:rsidRDefault="006A5F8B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17"/>
  </w:num>
  <w:num w:numId="13">
    <w:abstractNumId w:val="2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479"/>
    <w:rsid w:val="00073D4A"/>
    <w:rsid w:val="000A5EAB"/>
    <w:rsid w:val="00124637"/>
    <w:rsid w:val="00196725"/>
    <w:rsid w:val="001B05D6"/>
    <w:rsid w:val="001D505D"/>
    <w:rsid w:val="001F1DF5"/>
    <w:rsid w:val="001F463A"/>
    <w:rsid w:val="00235BA1"/>
    <w:rsid w:val="00241EDB"/>
    <w:rsid w:val="002858CA"/>
    <w:rsid w:val="00292479"/>
    <w:rsid w:val="00384F22"/>
    <w:rsid w:val="00411B98"/>
    <w:rsid w:val="004176D9"/>
    <w:rsid w:val="00432174"/>
    <w:rsid w:val="004714BB"/>
    <w:rsid w:val="004E1DCC"/>
    <w:rsid w:val="00503F9A"/>
    <w:rsid w:val="00532FBD"/>
    <w:rsid w:val="005C1C73"/>
    <w:rsid w:val="005E17E0"/>
    <w:rsid w:val="005F63F8"/>
    <w:rsid w:val="00645332"/>
    <w:rsid w:val="006928BE"/>
    <w:rsid w:val="006A5F8B"/>
    <w:rsid w:val="006D7DC9"/>
    <w:rsid w:val="007053E0"/>
    <w:rsid w:val="00761D79"/>
    <w:rsid w:val="007A1CA6"/>
    <w:rsid w:val="007A689A"/>
    <w:rsid w:val="007A6EA2"/>
    <w:rsid w:val="00805129"/>
    <w:rsid w:val="0096092F"/>
    <w:rsid w:val="009715AF"/>
    <w:rsid w:val="00977305"/>
    <w:rsid w:val="00984352"/>
    <w:rsid w:val="00AE4F77"/>
    <w:rsid w:val="00AF7971"/>
    <w:rsid w:val="00B92C81"/>
    <w:rsid w:val="00BB0015"/>
    <w:rsid w:val="00BD6947"/>
    <w:rsid w:val="00C013E1"/>
    <w:rsid w:val="00C23C38"/>
    <w:rsid w:val="00CE2A07"/>
    <w:rsid w:val="00CF064E"/>
    <w:rsid w:val="00D52AA3"/>
    <w:rsid w:val="00D67FD4"/>
    <w:rsid w:val="00D72A7E"/>
    <w:rsid w:val="00D8452A"/>
    <w:rsid w:val="00D93986"/>
    <w:rsid w:val="00DA4CBC"/>
    <w:rsid w:val="00EB3508"/>
    <w:rsid w:val="00F404D8"/>
    <w:rsid w:val="00F777A9"/>
    <w:rsid w:val="00F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molend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Molenda, Elzbieta</cp:lastModifiedBy>
  <cp:revision>26</cp:revision>
  <cp:lastPrinted>2022-03-29T09:44:00Z</cp:lastPrinted>
  <dcterms:created xsi:type="dcterms:W3CDTF">2017-08-28T06:33:00Z</dcterms:created>
  <dcterms:modified xsi:type="dcterms:W3CDTF">2022-12-09T12:46:00Z</dcterms:modified>
</cp:coreProperties>
</file>